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9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86"/>
      </w:tblGrid>
      <w:tr w:rsidR="003435BA" w:rsidRPr="003435BA" w14:paraId="3E2187FE" w14:textId="77777777" w:rsidTr="002405CE">
        <w:trPr>
          <w:trHeight w:val="1020"/>
        </w:trPr>
        <w:tc>
          <w:tcPr>
            <w:tcW w:w="9086" w:type="dxa"/>
          </w:tcPr>
          <w:p w14:paraId="781AFB24" w14:textId="2138C5B4" w:rsidR="004A488B" w:rsidRPr="003435BA" w:rsidRDefault="00CB7292" w:rsidP="002405CE">
            <w:pPr>
              <w:pStyle w:val="1"/>
              <w:spacing w:after="240"/>
              <w:rPr>
                <w:rFonts w:ascii="Meiryo UI" w:hAnsi="Meiryo UI"/>
                <w:color w:val="563053" w:themeColor="text2" w:themeShade="BF"/>
                <w:sz w:val="52"/>
                <w:szCs w:val="52"/>
              </w:rPr>
            </w:pPr>
            <w:r w:rsidRPr="003435BA">
              <w:rPr>
                <w:rFonts w:ascii="Meiryo UI" w:hAnsi="Meiryo UI" w:hint="eastAsia"/>
                <w:color w:val="563053" w:themeColor="text2" w:themeShade="BF"/>
                <w:sz w:val="52"/>
                <w:szCs w:val="52"/>
              </w:rPr>
              <w:t>令和</w:t>
            </w:r>
            <w:r w:rsidR="004666D7" w:rsidRPr="003435BA">
              <w:rPr>
                <w:rFonts w:ascii="Meiryo UI" w:hAnsi="Meiryo UI" w:hint="eastAsia"/>
                <w:color w:val="563053" w:themeColor="text2" w:themeShade="BF"/>
                <w:sz w:val="52"/>
                <w:szCs w:val="52"/>
              </w:rPr>
              <w:t>5</w:t>
            </w:r>
            <w:r w:rsidRPr="003435BA">
              <w:rPr>
                <w:rFonts w:ascii="Meiryo UI" w:hAnsi="Meiryo UI" w:hint="eastAsia"/>
                <w:color w:val="563053" w:themeColor="text2" w:themeShade="BF"/>
                <w:sz w:val="52"/>
                <w:szCs w:val="52"/>
              </w:rPr>
              <w:t xml:space="preserve">年度　関川村介護予防事業　紹介　</w:t>
            </w:r>
          </w:p>
        </w:tc>
      </w:tr>
    </w:tbl>
    <w:p w14:paraId="276AF51D" w14:textId="43814D69" w:rsidR="00A1322D" w:rsidRPr="003435BA" w:rsidRDefault="00A1322D" w:rsidP="00A1322D">
      <w:pPr>
        <w:spacing w:after="0"/>
        <w:rPr>
          <w:rFonts w:ascii="Meiryo UI" w:hAnsi="Meiryo UI"/>
          <w:color w:val="563053" w:themeColor="text2" w:themeShade="BF"/>
          <w:sz w:val="2"/>
        </w:rPr>
      </w:pPr>
    </w:p>
    <w:tbl>
      <w:tblPr>
        <w:tblStyle w:val="ae"/>
        <w:tblW w:w="756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10471"/>
        <w:gridCol w:w="3234"/>
      </w:tblGrid>
      <w:tr w:rsidR="003435BA" w:rsidRPr="003435BA" w14:paraId="41651660" w14:textId="77777777" w:rsidTr="001B65F6">
        <w:trPr>
          <w:trHeight w:val="686"/>
        </w:trPr>
        <w:tc>
          <w:tcPr>
            <w:tcW w:w="20" w:type="dxa"/>
          </w:tcPr>
          <w:p w14:paraId="4D4A2B35" w14:textId="77777777" w:rsidR="009B6492" w:rsidRPr="003435BA" w:rsidRDefault="009B6492" w:rsidP="009B6492">
            <w:pPr>
              <w:pStyle w:val="a6"/>
              <w:rPr>
                <w:rFonts w:ascii="Meiryo UI" w:hAnsi="Meiryo UI"/>
                <w:color w:val="563053" w:themeColor="text2" w:themeShade="BF"/>
              </w:rPr>
            </w:pPr>
          </w:p>
        </w:tc>
        <w:tc>
          <w:tcPr>
            <w:tcW w:w="10471" w:type="dxa"/>
          </w:tcPr>
          <w:p w14:paraId="316869A5" w14:textId="2B336301" w:rsidR="009B6492" w:rsidRPr="003435BA" w:rsidRDefault="001B65F6" w:rsidP="001B65F6">
            <w:pPr>
              <w:pStyle w:val="a6"/>
              <w:ind w:leftChars="-7" w:left="-17"/>
              <w:jc w:val="left"/>
              <w:rPr>
                <w:rFonts w:ascii="Meiryo UI" w:hAnsi="Meiryo UI"/>
                <w:b/>
                <w:color w:val="563053" w:themeColor="text2" w:themeShade="BF"/>
                <w:sz w:val="28"/>
                <w:szCs w:val="28"/>
              </w:rPr>
            </w:pPr>
            <w:r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</w:rPr>
              <w:t>関川</w:t>
            </w:r>
            <w:r w:rsidR="00CB7292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</w:rPr>
              <w:t>村では、要介護状態やフレイルにならないように</w:t>
            </w:r>
            <w:r w:rsidR="005D19D1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</w:rPr>
              <w:t>、</w:t>
            </w:r>
            <w:r w:rsidR="00CB7292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</w:rPr>
              <w:t>各介護予防事業を実施しております。利用を希望される方は</w:t>
            </w:r>
            <w:r w:rsidR="009B6492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  <w:lang w:val="ja-JP" w:bidi="ja-JP"/>
              </w:rPr>
              <w:t>、</w:t>
            </w:r>
            <w:r w:rsidR="00CB7292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  <w:lang w:val="ja-JP" w:bidi="ja-JP"/>
              </w:rPr>
              <w:t>地域包括支援センター</w:t>
            </w:r>
            <w:r w:rsidR="005D19D1" w:rsidRPr="003435BA">
              <w:rPr>
                <w:rFonts w:ascii="Meiryo UI" w:hAnsi="Meiryo UI" w:hint="eastAsia"/>
                <w:b/>
                <w:color w:val="563053" w:themeColor="text2" w:themeShade="BF"/>
                <w:sz w:val="28"/>
                <w:szCs w:val="28"/>
                <w:lang w:val="ja-JP" w:bidi="ja-JP"/>
              </w:rPr>
              <w:t>までご相談ください。</w:t>
            </w:r>
          </w:p>
        </w:tc>
        <w:tc>
          <w:tcPr>
            <w:tcW w:w="3234" w:type="dxa"/>
          </w:tcPr>
          <w:p w14:paraId="0DA9AD2C" w14:textId="3C53D943" w:rsidR="009B6492" w:rsidRPr="003435BA" w:rsidRDefault="009B6492" w:rsidP="005D19D1">
            <w:pPr>
              <w:pStyle w:val="a6"/>
              <w:ind w:left="2806" w:hangingChars="1002" w:hanging="2806"/>
              <w:jc w:val="center"/>
              <w:rPr>
                <w:rFonts w:ascii="Meiryo UI" w:hAnsi="Meiryo UI"/>
                <w:color w:val="563053" w:themeColor="text2" w:themeShade="BF"/>
                <w:sz w:val="28"/>
                <w:szCs w:val="28"/>
              </w:rPr>
            </w:pPr>
          </w:p>
        </w:tc>
      </w:tr>
      <w:tr w:rsidR="009B6492" w:rsidRPr="0059669E" w14:paraId="313463AA" w14:textId="77777777" w:rsidTr="001B65F6">
        <w:trPr>
          <w:trHeight w:val="705"/>
        </w:trPr>
        <w:tc>
          <w:tcPr>
            <w:tcW w:w="20" w:type="dxa"/>
          </w:tcPr>
          <w:p w14:paraId="5E182CDA" w14:textId="7AE93B80" w:rsidR="009B6492" w:rsidRPr="0059669E" w:rsidRDefault="0020478E" w:rsidP="009B6492">
            <w:pPr>
              <w:pStyle w:val="a6"/>
              <w:rPr>
                <w:rFonts w:ascii="Meiryo UI" w:hAnsi="Meiryo U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54553" wp14:editId="605DB93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53695</wp:posOffset>
                      </wp:positionV>
                      <wp:extent cx="6696075" cy="43910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6075" cy="439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5000"/>
                                </a:schemeClr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A6ACDF1" w14:textId="03EDDB04" w:rsidR="00160A07" w:rsidRPr="003435BA" w:rsidRDefault="00160A0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52F2B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★一般介護予防事業：</w:t>
                                  </w:r>
                                  <w:r w:rsidRPr="003435B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65</w:t>
                                  </w:r>
                                  <w:r w:rsidR="003435B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歳以上の方が対象となります</w:t>
                                  </w:r>
                                  <w:r w:rsidR="003435BA" w:rsidRPr="003435B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（参加費無料）</w:t>
                                  </w:r>
                                  <w:r w:rsidR="003435BA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  <w:p w14:paraId="24A0C831" w14:textId="07F6BD3B" w:rsidR="003B7943" w:rsidRPr="007F3E34" w:rsidRDefault="00160A07" w:rsidP="003B794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関川村フレイル教室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202</w:t>
                                  </w:r>
                                  <w:r w:rsidR="004666D7">
                                    <w:rPr>
                                      <w:rFonts w:hint="eastAsia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以上の方が対象の教室です。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フレイルを予防するための、運動・栄養・お口の健康、認知症予防など複合的な内容の教室です。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今年度は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月、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回シリーズでの開催で、一回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名募集予定</w:t>
                                  </w:r>
                                  <w:r w:rsidR="003435B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送迎は希望者のみ・募集など詳細は広報・ちらしを参照してください。</w:t>
                                  </w:r>
                                </w:p>
                                <w:p w14:paraId="627EE9FD" w14:textId="2D539272" w:rsidR="00160A07" w:rsidRDefault="00160A07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健脚健脳うんどう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下肢筋力アップの運動と、認知機能向上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スクエアステップを組み合わせた運動教室です。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月～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月まで毎週水曜日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7F3E34">
                                    <w:rPr>
                                      <w:rFonts w:hint="eastAsia"/>
                                    </w:rPr>
                                    <w:t>回シリーズで開催予定。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その後「健脚健脳続ける会」でフォローアップします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送迎は希望者のみ・募集など詳細は広報・ちらしを参照してください。</w:t>
                                  </w:r>
                                </w:p>
                                <w:p w14:paraId="49B0548B" w14:textId="4A32F0A5" w:rsidR="00D329D3" w:rsidRDefault="00D329D3" w:rsidP="00D329D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D329D3">
                                    <w:rPr>
                                      <w:rFonts w:hint="eastAsia"/>
                                      <w:u w:val="single"/>
                                    </w:rPr>
                                    <w:t>シニアの温泉うんどう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健康増進施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tne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udi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ラッシェを会場に、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木曜午前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分～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9C0EEF">
                                    <w:rPr>
                                      <w:rFonts w:hint="eastAsia"/>
                                    </w:rPr>
                                    <w:t>分まで</w:t>
                                  </w:r>
                                  <w:r w:rsidR="009C6986">
                                    <w:rPr>
                                      <w:rFonts w:hint="eastAsia"/>
                                    </w:rPr>
                                    <w:t>マシントレーニングの体験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高齢者向けの運動を実施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しています</w:t>
                                  </w:r>
                                  <w:r w:rsidR="009C6986">
                                    <w:rPr>
                                      <w:rFonts w:hint="eastAsia"/>
                                    </w:rPr>
                                    <w:t>。希望者には当日のみ有効のゆ～む入館割引券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布しますので、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運動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疲れた体をゆ～むでリフレッシュ</w:t>
                                  </w:r>
                                  <w:r w:rsidR="00352F2B">
                                    <w:rPr>
                                      <w:rFonts w:hint="eastAsia"/>
                                    </w:rPr>
                                    <w:t>でき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迎は希望者のみ・募集など詳細は広報・ちらしを参照してください。</w:t>
                                  </w:r>
                                </w:p>
                                <w:p w14:paraId="0FF37329" w14:textId="1A6805EA" w:rsidR="007F3E34" w:rsidRPr="003B7943" w:rsidRDefault="007F3E34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20918">
                                    <w:rPr>
                                      <w:rFonts w:hint="eastAsia"/>
                                      <w:u w:val="single"/>
                                    </w:rPr>
                                    <w:t>コラッシェ運動</w:t>
                                  </w:r>
                                  <w:r w:rsidRPr="00982512">
                                    <w:rPr>
                                      <w:rFonts w:hint="eastAsia"/>
                                      <w:u w:val="single"/>
                                    </w:rPr>
                                    <w:t>教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健康増進施設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Fitness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Studio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コラッシェ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会場に、地域交流や自宅で自立した生活を継続することを目的に、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（第一又は第二金曜日）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開催の運動を主とした教室です。午前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時～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月は午後）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 w:rsidR="004666D7">
                                    <w:rPr>
                                      <w:rFonts w:hint="eastAsia"/>
                                    </w:rPr>
                                    <w:t>シリーズで開催。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定員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20918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3B7943">
                                    <w:rPr>
                                      <w:rFonts w:hint="eastAsia"/>
                                    </w:rPr>
                                    <w:t>名・</w:t>
                                  </w:r>
                                  <w:r w:rsidR="003435BA">
                                    <w:rPr>
                                      <w:rFonts w:hint="eastAsia"/>
                                    </w:rPr>
                                    <w:t>送迎は希望者のみ。</w:t>
                                  </w:r>
                                </w:p>
                                <w:p w14:paraId="38F43AC7" w14:textId="0C7FB60C" w:rsidR="00160A07" w:rsidRPr="00160A07" w:rsidRDefault="00160A07"/>
                                <w:p w14:paraId="1A7794FF" w14:textId="789BBBAC" w:rsidR="00160A07" w:rsidRDefault="00160A07"/>
                                <w:p w14:paraId="097BA8CD" w14:textId="77777777" w:rsidR="00160A07" w:rsidRDefault="00160A07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6.1pt;margin-top:27.85pt;width:527.2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" fillcolor="#5a110d [809]" stroked="f" strokeweight="1pt">
                      <v:stroke miterlimit="4"/>
                      <v:textbox inset="4pt,4pt,4pt,4pt">
                        <w:txbxContent>
                          <w:p w14:paraId="4A6ACDF1" w14:textId="03EDDB04" w:rsidR="00160A07" w:rsidRPr="003435BA" w:rsidRDefault="00160A0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2F2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★一般介護予防事業：</w:t>
                            </w:r>
                            <w:r w:rsidRPr="003435B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5</w:t>
                            </w:r>
                            <w:r w:rsidR="003435B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歳以上の方が対象となります</w:t>
                            </w:r>
                            <w:r w:rsidR="003435BA" w:rsidRPr="003435B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参加費無料）</w:t>
                            </w:r>
                            <w:r w:rsidR="003435B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4A0C831" w14:textId="07F6BD3B" w:rsidR="003B7943" w:rsidRPr="007F3E34" w:rsidRDefault="00160A07" w:rsidP="003B794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関川村フレイル教室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202</w:t>
                            </w:r>
                            <w:r w:rsidR="004666D7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75</w:t>
                            </w:r>
                            <w:r>
                              <w:rPr>
                                <w:rFonts w:hint="eastAsia"/>
                              </w:rPr>
                              <w:t>歳以上の方が対象の教室です。</w:t>
                            </w:r>
                            <w:r w:rsidR="007F3E34">
                              <w:rPr>
                                <w:rFonts w:hint="eastAsia"/>
                              </w:rPr>
                              <w:t>フレイルを予防するための、運動・栄養・お口の健康、認知症予防など複合的な内容の教室です。</w:t>
                            </w:r>
                            <w:r w:rsidR="00920918">
                              <w:rPr>
                                <w:rFonts w:hint="eastAsia"/>
                              </w:rPr>
                              <w:t>今年度は</w:t>
                            </w:r>
                            <w:r w:rsidR="004666D7">
                              <w:rPr>
                                <w:rFonts w:hint="eastAsia"/>
                              </w:rPr>
                              <w:t>6</w:t>
                            </w:r>
                            <w:r w:rsidR="004666D7">
                              <w:rPr>
                                <w:rFonts w:hint="eastAsia"/>
                              </w:rPr>
                              <w:t>～</w:t>
                            </w:r>
                            <w:r w:rsidR="004666D7">
                              <w:rPr>
                                <w:rFonts w:hint="eastAsia"/>
                              </w:rPr>
                              <w:t>7</w:t>
                            </w:r>
                            <w:r w:rsidR="004666D7">
                              <w:rPr>
                                <w:rFonts w:hint="eastAsia"/>
                              </w:rPr>
                              <w:t>月、</w:t>
                            </w:r>
                            <w:r w:rsidR="00920918">
                              <w:rPr>
                                <w:rFonts w:hint="eastAsia"/>
                              </w:rPr>
                              <w:t>4</w:t>
                            </w:r>
                            <w:r w:rsidR="00920918">
                              <w:rPr>
                                <w:rFonts w:hint="eastAsia"/>
                              </w:rPr>
                              <w:t>回シリーズでの開催で、一回</w:t>
                            </w:r>
                            <w:r w:rsidR="00920918">
                              <w:rPr>
                                <w:rFonts w:hint="eastAsia"/>
                              </w:rPr>
                              <w:t>30</w:t>
                            </w:r>
                            <w:r w:rsidR="00920918">
                              <w:rPr>
                                <w:rFonts w:hint="eastAsia"/>
                              </w:rPr>
                              <w:t>名募集予定</w:t>
                            </w:r>
                            <w:r w:rsidR="003435BA">
                              <w:rPr>
                                <w:rFonts w:hint="eastAsia"/>
                              </w:rPr>
                              <w:t>。</w:t>
                            </w:r>
                            <w:r w:rsidR="003B7943">
                              <w:rPr>
                                <w:rFonts w:hint="eastAsia"/>
                              </w:rPr>
                              <w:t>送迎は希望者のみ・募集など詳細は広報・ちらしを参照してください。</w:t>
                            </w:r>
                          </w:p>
                          <w:p w14:paraId="627EE9FD" w14:textId="2D539272" w:rsidR="00160A07" w:rsidRDefault="00160A0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健脚健脳うんどう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7F3E34">
                              <w:rPr>
                                <w:rFonts w:hint="eastAsia"/>
                              </w:rPr>
                              <w:t>下肢筋力アップの運動と、認知機能向上</w:t>
                            </w:r>
                            <w:r w:rsidR="003B7943">
                              <w:rPr>
                                <w:rFonts w:hint="eastAsia"/>
                              </w:rPr>
                              <w:t>の</w:t>
                            </w:r>
                            <w:r w:rsidR="007F3E34">
                              <w:rPr>
                                <w:rFonts w:hint="eastAsia"/>
                              </w:rPr>
                              <w:t>スクエアステップを組み合わせた運動教室です。</w:t>
                            </w:r>
                            <w:r w:rsidR="007F3E34">
                              <w:rPr>
                                <w:rFonts w:hint="eastAsia"/>
                              </w:rPr>
                              <w:t>11</w:t>
                            </w:r>
                            <w:r w:rsidR="007F3E34">
                              <w:rPr>
                                <w:rFonts w:hint="eastAsia"/>
                              </w:rPr>
                              <w:t>月～</w:t>
                            </w:r>
                            <w:r w:rsidR="007F3E34">
                              <w:rPr>
                                <w:rFonts w:hint="eastAsia"/>
                              </w:rPr>
                              <w:t>2</w:t>
                            </w:r>
                            <w:r w:rsidR="004666D7">
                              <w:rPr>
                                <w:rFonts w:hint="eastAsia"/>
                              </w:rPr>
                              <w:t>月まで毎週水曜日</w:t>
                            </w:r>
                            <w:r w:rsidR="004666D7">
                              <w:rPr>
                                <w:rFonts w:hint="eastAsia"/>
                              </w:rPr>
                              <w:t>10</w:t>
                            </w:r>
                            <w:r w:rsidR="007F3E34">
                              <w:rPr>
                                <w:rFonts w:hint="eastAsia"/>
                              </w:rPr>
                              <w:t>回シリーズで開催予定。</w:t>
                            </w:r>
                            <w:r w:rsidR="004666D7">
                              <w:rPr>
                                <w:rFonts w:hint="eastAsia"/>
                              </w:rPr>
                              <w:t>その後「健脚健脳続ける会」でフォローアップします。</w:t>
                            </w:r>
                            <w:r w:rsidR="003B7943">
                              <w:rPr>
                                <w:rFonts w:hint="eastAsia"/>
                              </w:rPr>
                              <w:t>送迎は希望者のみ・募集など詳細は広報・ちらしを参照してください。</w:t>
                            </w:r>
                          </w:p>
                          <w:p w14:paraId="49B0548B" w14:textId="4A32F0A5" w:rsidR="00D329D3" w:rsidRDefault="00D329D3" w:rsidP="00D329D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329D3">
                              <w:rPr>
                                <w:rFonts w:hint="eastAsia"/>
                                <w:u w:val="single"/>
                              </w:rPr>
                              <w:t>シニアの温泉うんどう日</w:t>
                            </w:r>
                            <w:r>
                              <w:rPr>
                                <w:rFonts w:hint="eastAsia"/>
                              </w:rPr>
                              <w:t>：健康増進施設</w:t>
                            </w:r>
                            <w:r>
                              <w:rPr>
                                <w:rFonts w:hint="eastAsia"/>
                              </w:rPr>
                              <w:t>Fitness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tudio</w:t>
                            </w:r>
                            <w:r>
                              <w:rPr>
                                <w:rFonts w:hint="eastAsia"/>
                              </w:rPr>
                              <w:t>コラッシェを会場に、</w:t>
                            </w:r>
                            <w:r w:rsidR="009C0EEF">
                              <w:rPr>
                                <w:rFonts w:hint="eastAsia"/>
                              </w:rPr>
                              <w:t>木曜午前</w:t>
                            </w:r>
                            <w:r w:rsidR="009C0EEF">
                              <w:rPr>
                                <w:rFonts w:hint="eastAsia"/>
                              </w:rPr>
                              <w:t>10</w:t>
                            </w:r>
                            <w:r w:rsidR="009C0EEF">
                              <w:rPr>
                                <w:rFonts w:hint="eastAsia"/>
                              </w:rPr>
                              <w:t>時</w:t>
                            </w:r>
                            <w:r w:rsidR="004666D7">
                              <w:rPr>
                                <w:rFonts w:hint="eastAsia"/>
                              </w:rPr>
                              <w:t>15</w:t>
                            </w:r>
                            <w:r w:rsidR="009C0EEF">
                              <w:rPr>
                                <w:rFonts w:hint="eastAsia"/>
                              </w:rPr>
                              <w:t>分～</w:t>
                            </w:r>
                            <w:r w:rsidR="009C0EEF">
                              <w:rPr>
                                <w:rFonts w:hint="eastAsia"/>
                              </w:rPr>
                              <w:t>11</w:t>
                            </w:r>
                            <w:r w:rsidR="009C0EEF">
                              <w:rPr>
                                <w:rFonts w:hint="eastAsia"/>
                              </w:rPr>
                              <w:t>時</w:t>
                            </w:r>
                            <w:r w:rsidR="004666D7">
                              <w:rPr>
                                <w:rFonts w:hint="eastAsia"/>
                              </w:rPr>
                              <w:t>20</w:t>
                            </w:r>
                            <w:r w:rsidR="009C0EEF">
                              <w:rPr>
                                <w:rFonts w:hint="eastAsia"/>
                              </w:rPr>
                              <w:t>分まで</w:t>
                            </w:r>
                            <w:r w:rsidR="009C6986">
                              <w:rPr>
                                <w:rFonts w:hint="eastAsia"/>
                              </w:rPr>
                              <w:t>マシントレーニングの体験・</w:t>
                            </w:r>
                            <w:r>
                              <w:rPr>
                                <w:rFonts w:hint="eastAsia"/>
                              </w:rPr>
                              <w:t>高齢者向けの運動を実施</w:t>
                            </w:r>
                            <w:r w:rsidR="00352F2B">
                              <w:rPr>
                                <w:rFonts w:hint="eastAsia"/>
                              </w:rPr>
                              <w:t>しています</w:t>
                            </w:r>
                            <w:r w:rsidR="009C6986">
                              <w:rPr>
                                <w:rFonts w:hint="eastAsia"/>
                              </w:rPr>
                              <w:t>。希望者には当日のみ有効のゆ～む入館割引券を</w:t>
                            </w:r>
                            <w:r>
                              <w:rPr>
                                <w:rFonts w:hint="eastAsia"/>
                              </w:rPr>
                              <w:t>配布しますので、</w:t>
                            </w:r>
                            <w:r w:rsidR="00352F2B">
                              <w:rPr>
                                <w:rFonts w:hint="eastAsia"/>
                              </w:rPr>
                              <w:t>運動で</w:t>
                            </w:r>
                            <w:r>
                              <w:rPr>
                                <w:rFonts w:hint="eastAsia"/>
                              </w:rPr>
                              <w:t>疲れた体をゆ～むでリフレッシュ</w:t>
                            </w:r>
                            <w:r w:rsidR="00352F2B">
                              <w:rPr>
                                <w:rFonts w:hint="eastAsia"/>
                              </w:rPr>
                              <w:t>できます。</w:t>
                            </w:r>
                            <w:r>
                              <w:rPr>
                                <w:rFonts w:hint="eastAsia"/>
                              </w:rPr>
                              <w:t>送迎は希望者のみ・募集など詳細は広報・ちらしを参照してください。</w:t>
                            </w:r>
                          </w:p>
                          <w:p w14:paraId="0FF37329" w14:textId="1A6805EA" w:rsidR="007F3E34" w:rsidRPr="003B7943" w:rsidRDefault="007F3E3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20918">
                              <w:rPr>
                                <w:rFonts w:hint="eastAsia"/>
                                <w:u w:val="single"/>
                              </w:rPr>
                              <w:t>コラッシェ運動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20918">
                              <w:rPr>
                                <w:rFonts w:hint="eastAsia"/>
                              </w:rPr>
                              <w:t>健康増進施設</w:t>
                            </w:r>
                            <w:r w:rsidR="00920918">
                              <w:rPr>
                                <w:rFonts w:hint="eastAsia"/>
                              </w:rPr>
                              <w:t>Fitness</w:t>
                            </w:r>
                            <w:r w:rsidR="009209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0918">
                              <w:rPr>
                                <w:rFonts w:hint="eastAsia"/>
                              </w:rPr>
                              <w:t>Studio</w:t>
                            </w:r>
                            <w:r w:rsidR="00920918">
                              <w:rPr>
                                <w:rFonts w:hint="eastAsia"/>
                              </w:rPr>
                              <w:t>コラッシェ</w:t>
                            </w:r>
                            <w:r w:rsidR="003B7943">
                              <w:rPr>
                                <w:rFonts w:hint="eastAsia"/>
                              </w:rPr>
                              <w:t>を</w:t>
                            </w:r>
                            <w:r w:rsidR="004666D7">
                              <w:rPr>
                                <w:rFonts w:hint="eastAsia"/>
                              </w:rPr>
                              <w:t>会場に、地域交流や自宅で自立した生活を継続することを目的に、</w:t>
                            </w:r>
                            <w:r w:rsidR="003B7943">
                              <w:rPr>
                                <w:rFonts w:hint="eastAsia"/>
                              </w:rPr>
                              <w:t>月</w:t>
                            </w:r>
                            <w:r w:rsidR="003B7943">
                              <w:rPr>
                                <w:rFonts w:hint="eastAsia"/>
                              </w:rPr>
                              <w:t>1</w:t>
                            </w:r>
                            <w:r w:rsidR="003B7943">
                              <w:rPr>
                                <w:rFonts w:hint="eastAsia"/>
                              </w:rPr>
                              <w:t>回</w:t>
                            </w:r>
                            <w:r w:rsidR="004666D7">
                              <w:rPr>
                                <w:rFonts w:hint="eastAsia"/>
                              </w:rPr>
                              <w:t>（第一又は第二金曜日）</w:t>
                            </w:r>
                            <w:r w:rsidR="003B7943">
                              <w:rPr>
                                <w:rFonts w:hint="eastAsia"/>
                              </w:rPr>
                              <w:t>開催の運動を主とした教室です。午前</w:t>
                            </w:r>
                            <w:r w:rsidR="003B7943">
                              <w:rPr>
                                <w:rFonts w:hint="eastAsia"/>
                              </w:rPr>
                              <w:t>10</w:t>
                            </w:r>
                            <w:r w:rsidR="003B7943">
                              <w:rPr>
                                <w:rFonts w:hint="eastAsia"/>
                              </w:rPr>
                              <w:t>時～</w:t>
                            </w:r>
                            <w:r w:rsidR="003B7943">
                              <w:rPr>
                                <w:rFonts w:hint="eastAsia"/>
                              </w:rPr>
                              <w:t>11</w:t>
                            </w:r>
                            <w:r w:rsidR="003B7943">
                              <w:rPr>
                                <w:rFonts w:hint="eastAsia"/>
                              </w:rPr>
                              <w:t>時</w:t>
                            </w:r>
                            <w:r w:rsidR="003B7943">
                              <w:rPr>
                                <w:rFonts w:hint="eastAsia"/>
                              </w:rPr>
                              <w:t>30</w:t>
                            </w:r>
                            <w:r w:rsidR="003B7943">
                              <w:rPr>
                                <w:rFonts w:hint="eastAsia"/>
                              </w:rPr>
                              <w:t>分</w:t>
                            </w:r>
                            <w:r w:rsidR="004666D7">
                              <w:rPr>
                                <w:rFonts w:hint="eastAsia"/>
                              </w:rPr>
                              <w:t>（</w:t>
                            </w:r>
                            <w:r w:rsidR="004666D7">
                              <w:rPr>
                                <w:rFonts w:hint="eastAsia"/>
                              </w:rPr>
                              <w:t>4</w:t>
                            </w:r>
                            <w:r w:rsidR="004666D7">
                              <w:rPr>
                                <w:rFonts w:hint="eastAsia"/>
                              </w:rPr>
                              <w:t>・</w:t>
                            </w:r>
                            <w:r w:rsidR="004666D7">
                              <w:rPr>
                                <w:rFonts w:hint="eastAsia"/>
                              </w:rPr>
                              <w:t>9</w:t>
                            </w:r>
                            <w:r w:rsidR="004666D7">
                              <w:rPr>
                                <w:rFonts w:hint="eastAsia"/>
                              </w:rPr>
                              <w:t>・</w:t>
                            </w:r>
                            <w:r w:rsidR="004666D7">
                              <w:rPr>
                                <w:rFonts w:hint="eastAsia"/>
                              </w:rPr>
                              <w:t>1</w:t>
                            </w:r>
                            <w:r w:rsidR="004666D7">
                              <w:rPr>
                                <w:rFonts w:hint="eastAsia"/>
                              </w:rPr>
                              <w:t>・</w:t>
                            </w:r>
                            <w:r w:rsidR="004666D7">
                              <w:rPr>
                                <w:rFonts w:hint="eastAsia"/>
                              </w:rPr>
                              <w:t>3</w:t>
                            </w:r>
                            <w:r w:rsidR="004666D7">
                              <w:rPr>
                                <w:rFonts w:hint="eastAsia"/>
                              </w:rPr>
                              <w:t>月は午後）</w:t>
                            </w:r>
                            <w:r w:rsidR="004666D7">
                              <w:rPr>
                                <w:rFonts w:hint="eastAsia"/>
                              </w:rPr>
                              <w:t>12</w:t>
                            </w:r>
                            <w:r w:rsidR="00920918">
                              <w:rPr>
                                <w:rFonts w:hint="eastAsia"/>
                              </w:rPr>
                              <w:t>回</w:t>
                            </w:r>
                            <w:r w:rsidR="004666D7">
                              <w:rPr>
                                <w:rFonts w:hint="eastAsia"/>
                              </w:rPr>
                              <w:t>シリーズで開催。</w:t>
                            </w:r>
                            <w:r w:rsidR="003B7943">
                              <w:rPr>
                                <w:rFonts w:hint="eastAsia"/>
                              </w:rPr>
                              <w:t>定員</w:t>
                            </w:r>
                            <w:r w:rsidR="00920918">
                              <w:rPr>
                                <w:rFonts w:hint="eastAsia"/>
                              </w:rPr>
                              <w:t>1</w:t>
                            </w:r>
                            <w:r w:rsidR="00920918">
                              <w:rPr>
                                <w:rFonts w:hint="eastAsia"/>
                              </w:rPr>
                              <w:t>５</w:t>
                            </w:r>
                            <w:r w:rsidR="003B7943">
                              <w:rPr>
                                <w:rFonts w:hint="eastAsia"/>
                              </w:rPr>
                              <w:t>名・</w:t>
                            </w:r>
                            <w:r w:rsidR="003435BA">
                              <w:rPr>
                                <w:rFonts w:hint="eastAsia"/>
                              </w:rPr>
                              <w:t>送迎は希望者のみ。</w:t>
                            </w:r>
                          </w:p>
                          <w:p w14:paraId="38F43AC7" w14:textId="0C7FB60C" w:rsidR="00160A07" w:rsidRPr="00160A07" w:rsidRDefault="00160A07"/>
                          <w:p w14:paraId="1A7794FF" w14:textId="789BBBAC" w:rsidR="00160A07" w:rsidRDefault="00160A07"/>
                          <w:p w14:paraId="097BA8CD" w14:textId="77777777" w:rsidR="00160A07" w:rsidRDefault="00160A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1" w:type="dxa"/>
          </w:tcPr>
          <w:p w14:paraId="77C2192E" w14:textId="69AA133E" w:rsidR="009B6492" w:rsidRPr="003435BA" w:rsidRDefault="00160A07" w:rsidP="00B225E2">
            <w:pPr>
              <w:pStyle w:val="a6"/>
              <w:jc w:val="left"/>
              <w:rPr>
                <w:rFonts w:ascii="Meiryo UI" w:hAnsi="Meiryo UI"/>
                <w:b/>
                <w:color w:val="563053" w:themeColor="text2" w:themeShade="BF"/>
                <w:sz w:val="32"/>
                <w:szCs w:val="32"/>
                <w:u w:val="single"/>
              </w:rPr>
            </w:pPr>
            <w:r w:rsidRPr="003435BA">
              <w:rPr>
                <w:rFonts w:ascii="Meiryo UI" w:hAnsi="Meiryo UI" w:hint="eastAsia"/>
                <w:b/>
                <w:color w:val="563053" w:themeColor="text2" w:themeShade="BF"/>
                <w:sz w:val="32"/>
                <w:szCs w:val="32"/>
                <w:u w:val="single"/>
              </w:rPr>
              <w:t>関川村地域包括支援センターせきかわ</w:t>
            </w:r>
            <w:r w:rsidR="00982512" w:rsidRPr="003435BA">
              <w:rPr>
                <w:rFonts w:ascii="Meiryo UI" w:hAnsi="Meiryo UI" w:hint="eastAsia"/>
                <w:b/>
                <w:color w:val="563053" w:themeColor="text2" w:themeShade="BF"/>
                <w:sz w:val="32"/>
                <w:szCs w:val="32"/>
                <w:u w:val="single"/>
              </w:rPr>
              <w:t xml:space="preserve">　</w:t>
            </w:r>
            <w:r w:rsidRPr="003435BA">
              <w:rPr>
                <w:rFonts w:ascii="Meiryo UI" w:hAnsi="Meiryo UI" w:hint="eastAsia"/>
                <w:b/>
                <w:color w:val="563053" w:themeColor="text2" w:themeShade="BF"/>
                <w:sz w:val="32"/>
                <w:szCs w:val="32"/>
                <w:u w:val="single"/>
              </w:rPr>
              <w:t xml:space="preserve">　</w:t>
            </w:r>
            <w:r w:rsidRPr="003435BA">
              <w:rPr>
                <w:rFonts w:ascii="Segoe UI Emoji" w:eastAsia="Segoe UI Emoji" w:hAnsi="Segoe UI Emoji" w:cs="Segoe UI Emoji"/>
                <w:b/>
                <w:color w:val="563053" w:themeColor="text2" w:themeShade="BF"/>
                <w:sz w:val="32"/>
                <w:szCs w:val="32"/>
                <w:u w:val="single"/>
              </w:rPr>
              <w:t>📞</w:t>
            </w:r>
            <w:r w:rsidRPr="003435BA">
              <w:rPr>
                <w:rFonts w:ascii="Meiryo UI" w:hAnsi="Meiryo UI" w:hint="eastAsia"/>
                <w:b/>
                <w:color w:val="563053" w:themeColor="text2" w:themeShade="BF"/>
                <w:sz w:val="32"/>
                <w:szCs w:val="32"/>
                <w:u w:val="single"/>
              </w:rPr>
              <w:t>０２５４－６４－１４７３</w:t>
            </w:r>
          </w:p>
          <w:p w14:paraId="607D8813" w14:textId="36411C58" w:rsidR="00160A07" w:rsidRPr="00B225E2" w:rsidRDefault="00160A07" w:rsidP="005D19D1">
            <w:pPr>
              <w:pStyle w:val="a6"/>
              <w:jc w:val="left"/>
              <w:rPr>
                <w:rFonts w:ascii="Meiryo UI" w:hAnsi="Meiryo UI"/>
                <w:b/>
              </w:rPr>
            </w:pPr>
          </w:p>
        </w:tc>
        <w:tc>
          <w:tcPr>
            <w:tcW w:w="3234" w:type="dxa"/>
          </w:tcPr>
          <w:p w14:paraId="4ADA3BC9" w14:textId="13D8E4C9" w:rsidR="009B6492" w:rsidRPr="0059669E" w:rsidRDefault="009B6492" w:rsidP="009B6492">
            <w:pPr>
              <w:pStyle w:val="a6"/>
              <w:jc w:val="center"/>
              <w:rPr>
                <w:rFonts w:ascii="Meiryo UI" w:hAnsi="Meiryo UI"/>
              </w:rPr>
            </w:pPr>
          </w:p>
        </w:tc>
      </w:tr>
      <w:tr w:rsidR="009B6492" w:rsidRPr="0059669E" w14:paraId="783780A4" w14:textId="77777777" w:rsidTr="001B65F6">
        <w:trPr>
          <w:trHeight w:val="80"/>
        </w:trPr>
        <w:tc>
          <w:tcPr>
            <w:tcW w:w="20" w:type="dxa"/>
          </w:tcPr>
          <w:p w14:paraId="41E03BD6" w14:textId="77777777" w:rsidR="009B6492" w:rsidRPr="0059669E" w:rsidRDefault="009B6492" w:rsidP="009B6492">
            <w:pPr>
              <w:pStyle w:val="a6"/>
              <w:rPr>
                <w:rFonts w:ascii="Meiryo UI" w:hAnsi="Meiryo UI"/>
              </w:rPr>
            </w:pPr>
          </w:p>
        </w:tc>
        <w:tc>
          <w:tcPr>
            <w:tcW w:w="10471" w:type="dxa"/>
          </w:tcPr>
          <w:p w14:paraId="52645ABB" w14:textId="40405254" w:rsidR="009B6492" w:rsidRPr="0059669E" w:rsidRDefault="009B6492" w:rsidP="009B6492">
            <w:pPr>
              <w:pStyle w:val="a6"/>
              <w:rPr>
                <w:rFonts w:ascii="Meiryo UI" w:hAnsi="Meiryo UI"/>
              </w:rPr>
            </w:pPr>
          </w:p>
        </w:tc>
        <w:tc>
          <w:tcPr>
            <w:tcW w:w="3234" w:type="dxa"/>
          </w:tcPr>
          <w:p w14:paraId="6EF9978A" w14:textId="785226AB" w:rsidR="009B6492" w:rsidRPr="0059669E" w:rsidRDefault="009B6492" w:rsidP="009B6492">
            <w:pPr>
              <w:pStyle w:val="a6"/>
              <w:jc w:val="center"/>
              <w:rPr>
                <w:rFonts w:ascii="Meiryo UI" w:hAnsi="Meiryo UI"/>
              </w:rPr>
            </w:pPr>
          </w:p>
        </w:tc>
      </w:tr>
    </w:tbl>
    <w:p w14:paraId="1AA53A58" w14:textId="7B5216FB" w:rsidR="00160A07" w:rsidRPr="00160A07" w:rsidRDefault="00091183" w:rsidP="00160A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01F07" wp14:editId="54DA7507">
                <wp:simplePos x="0" y="0"/>
                <wp:positionH relativeFrom="column">
                  <wp:posOffset>-290830</wp:posOffset>
                </wp:positionH>
                <wp:positionV relativeFrom="paragraph">
                  <wp:posOffset>5927725</wp:posOffset>
                </wp:positionV>
                <wp:extent cx="6638925" cy="11620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6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0DC8F7" w14:textId="1112DCFA" w:rsidR="00920918" w:rsidRPr="002405CE" w:rsidRDefault="0020478E">
                            <w:pPr>
                              <w:rPr>
                                <w:b/>
                                <w:color w:val="086561" w:themeColor="accent3" w:themeShade="80"/>
                                <w:sz w:val="36"/>
                                <w:szCs w:val="36"/>
                              </w:rPr>
                            </w:pPr>
                            <w:r w:rsidRPr="002405CE">
                              <w:rPr>
                                <w:rFonts w:hint="eastAsia"/>
                                <w:b/>
                                <w:color w:val="086561" w:themeColor="accent3" w:themeShade="80"/>
                                <w:sz w:val="36"/>
                                <w:szCs w:val="36"/>
                              </w:rPr>
                              <w:t>★「せきかわ</w:t>
                            </w:r>
                            <w:r w:rsidR="009C0EEF" w:rsidRPr="002405CE">
                              <w:rPr>
                                <w:b/>
                                <w:color w:val="086561" w:themeColor="accent3" w:themeShade="8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C0EEF" w:rsidRPr="002405CE">
                                    <w:rPr>
                                      <w:rFonts w:ascii="Meiryo UI" w:hAnsi="Meiryo UI" w:cs="Meiryo UI" w:hint="eastAsia"/>
                                      <w:b/>
                                      <w:color w:val="086561" w:themeColor="accent3" w:themeShade="80"/>
                                      <w:sz w:val="18"/>
                                      <w:szCs w:val="36"/>
                                    </w:rPr>
                                    <w:t>けんきゃく</w:t>
                                  </w:r>
                                </w:rt>
                                <w:rubyBase>
                                  <w:r w:rsidR="009C0EEF" w:rsidRPr="002405CE">
                                    <w:rPr>
                                      <w:rFonts w:hint="eastAsia"/>
                                      <w:b/>
                                      <w:color w:val="086561" w:themeColor="accent3" w:themeShade="80"/>
                                      <w:sz w:val="36"/>
                                      <w:szCs w:val="36"/>
                                    </w:rPr>
                                    <w:t>健脚</w:t>
                                  </w:r>
                                </w:rubyBase>
                              </w:ruby>
                            </w:r>
                            <w:r w:rsidRPr="002405CE">
                              <w:rPr>
                                <w:rFonts w:hint="eastAsia"/>
                                <w:b/>
                                <w:color w:val="086561" w:themeColor="accent3" w:themeShade="80"/>
                                <w:sz w:val="36"/>
                                <w:szCs w:val="36"/>
                              </w:rPr>
                              <w:t>たいそう」を体験してみませんか？</w:t>
                            </w:r>
                          </w:p>
                          <w:p w14:paraId="3DFEEA52" w14:textId="0D560B47" w:rsidR="0020478E" w:rsidRPr="002405CE" w:rsidRDefault="002405CE">
                            <w:pPr>
                              <w:rPr>
                                <w:color w:val="086561" w:themeColor="accent3" w:themeShade="80"/>
                                <w:sz w:val="22"/>
                                <w:szCs w:val="22"/>
                              </w:rPr>
                            </w:pP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令和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年度、</w:t>
                            </w:r>
                            <w:r w:rsidR="009C0EEF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高齢者向けのフレイル予防</w:t>
                            </w:r>
                            <w:r w:rsidR="0020478E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運動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「せきかわ健脚たいそう」</w:t>
                            </w:r>
                            <w:r w:rsidR="0020478E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の</w:t>
                            </w:r>
                            <w:r w:rsidR="0020478E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DVD</w:t>
                            </w:r>
                            <w:r w:rsidR="0020478E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を作成しました。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新潟リハビリテーション大学の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YouTube</w:t>
                            </w:r>
                            <w:r w:rsidR="003435BA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にアップされています。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また</w:t>
                            </w:r>
                            <w:r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DVD</w:t>
                            </w:r>
                            <w:r w:rsidR="003435BA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の貸し出しも実施しておりますので、</w:t>
                            </w:r>
                            <w:r w:rsidR="00B225E2" w:rsidRPr="002405CE">
                              <w:rPr>
                                <w:rFonts w:hint="eastAsia"/>
                                <w:color w:val="086561" w:themeColor="accent3" w:themeShade="80"/>
                                <w:sz w:val="22"/>
                                <w:szCs w:val="22"/>
                              </w:rPr>
                              <w:t>気軽にお問合せください。</w:t>
                            </w:r>
                          </w:p>
                          <w:p w14:paraId="18BC56E6" w14:textId="77777777" w:rsidR="0020478E" w:rsidRPr="0020478E" w:rsidRDefault="00204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22.9pt;margin-top:466.75pt;width:52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" filled="f" strokecolor="#00b0f0" strokeweight="3pt">
                <v:textbox inset="4pt,4pt,4pt,4pt">
                  <w:txbxContent>
                    <w:p w14:paraId="390DC8F7" w14:textId="1112DCFA" w:rsidR="00920918" w:rsidRPr="002405CE" w:rsidRDefault="0020478E">
                      <w:pPr>
                        <w:rPr>
                          <w:b/>
                          <w:color w:val="086561" w:themeColor="accent3" w:themeShade="80"/>
                          <w:sz w:val="36"/>
                          <w:szCs w:val="36"/>
                        </w:rPr>
                      </w:pPr>
                      <w:r w:rsidRPr="002405CE">
                        <w:rPr>
                          <w:rFonts w:hint="eastAsia"/>
                          <w:b/>
                          <w:color w:val="086561" w:themeColor="accent3" w:themeShade="80"/>
                          <w:sz w:val="36"/>
                          <w:szCs w:val="36"/>
                        </w:rPr>
                        <w:t>★「せきかわ</w:t>
                      </w:r>
                      <w:r w:rsidR="009C0EEF" w:rsidRPr="002405CE">
                        <w:rPr>
                          <w:b/>
                          <w:color w:val="086561" w:themeColor="accent3" w:themeShade="8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C0EEF" w:rsidRPr="002405CE">
                              <w:rPr>
                                <w:rFonts w:ascii="Meiryo UI" w:hAnsi="Meiryo UI" w:cs="Meiryo UI" w:hint="eastAsia"/>
                                <w:b/>
                                <w:color w:val="086561" w:themeColor="accent3" w:themeShade="80"/>
                                <w:sz w:val="18"/>
                                <w:szCs w:val="36"/>
                              </w:rPr>
                              <w:t>けんきゃく</w:t>
                            </w:r>
                          </w:rt>
                          <w:rubyBase>
                            <w:r w:rsidR="009C0EEF" w:rsidRPr="002405CE">
                              <w:rPr>
                                <w:rFonts w:hint="eastAsia"/>
                                <w:b/>
                                <w:color w:val="086561" w:themeColor="accent3" w:themeShade="80"/>
                                <w:sz w:val="36"/>
                                <w:szCs w:val="36"/>
                              </w:rPr>
                              <w:t>健脚</w:t>
                            </w:r>
                          </w:rubyBase>
                        </w:ruby>
                      </w:r>
                      <w:r w:rsidRPr="002405CE">
                        <w:rPr>
                          <w:rFonts w:hint="eastAsia"/>
                          <w:b/>
                          <w:color w:val="086561" w:themeColor="accent3" w:themeShade="80"/>
                          <w:sz w:val="36"/>
                          <w:szCs w:val="36"/>
                        </w:rPr>
                        <w:t>たいそう」を体験してみませんか？</w:t>
                      </w:r>
                    </w:p>
                    <w:p w14:paraId="3DFEEA52" w14:textId="0D560B47" w:rsidR="0020478E" w:rsidRPr="002405CE" w:rsidRDefault="002405CE">
                      <w:pPr>
                        <w:rPr>
                          <w:color w:val="086561" w:themeColor="accent3" w:themeShade="80"/>
                          <w:sz w:val="22"/>
                          <w:szCs w:val="22"/>
                        </w:rPr>
                      </w:pP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令和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年度、</w:t>
                      </w:r>
                      <w:r w:rsidR="009C0EEF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高齢者向けのフレイル予防</w:t>
                      </w:r>
                      <w:r w:rsidR="0020478E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運動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「せきかわ健脚たいそう」</w:t>
                      </w:r>
                      <w:r w:rsidR="0020478E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の</w:t>
                      </w:r>
                      <w:r w:rsidR="0020478E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DVD</w:t>
                      </w:r>
                      <w:r w:rsidR="0020478E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を作成しました。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新潟リハビリテーション大学の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YouTube</w:t>
                      </w:r>
                      <w:r w:rsidR="003435BA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にアップされています。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また</w:t>
                      </w:r>
                      <w:r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DVD</w:t>
                      </w:r>
                      <w:r w:rsidR="003435BA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の貸し出しも実施しておりますので、</w:t>
                      </w:r>
                      <w:r w:rsidR="00B225E2" w:rsidRPr="002405CE">
                        <w:rPr>
                          <w:rFonts w:hint="eastAsia"/>
                          <w:color w:val="086561" w:themeColor="accent3" w:themeShade="80"/>
                          <w:sz w:val="22"/>
                          <w:szCs w:val="22"/>
                        </w:rPr>
                        <w:t>気軽にお問合せください。</w:t>
                      </w:r>
                    </w:p>
                    <w:p w14:paraId="18BC56E6" w14:textId="77777777" w:rsidR="0020478E" w:rsidRPr="0020478E" w:rsidRDefault="002047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94D2" wp14:editId="174889C8">
                <wp:simplePos x="0" y="0"/>
                <wp:positionH relativeFrom="column">
                  <wp:posOffset>-290830</wp:posOffset>
                </wp:positionH>
                <wp:positionV relativeFrom="paragraph">
                  <wp:posOffset>3927475</wp:posOffset>
                </wp:positionV>
                <wp:extent cx="6638925" cy="1971675"/>
                <wp:effectExtent l="19050" t="1905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7167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CE45DA" w14:textId="77777777" w:rsidR="00982512" w:rsidRPr="004666D7" w:rsidRDefault="00982512" w:rsidP="002405CE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66D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★介護予防・生活支援サービス事業</w:t>
                            </w:r>
                          </w:p>
                          <w:p w14:paraId="21000217" w14:textId="10EE440E" w:rsidR="00982512" w:rsidRPr="0020478E" w:rsidRDefault="00982512" w:rsidP="002405CE">
                            <w:pPr>
                              <w:spacing w:after="12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5</w:t>
                            </w:r>
                            <w:r w:rsidRPr="002047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歳以上の方で、基本チェックリストで該当した方が対象となります。</w:t>
                            </w:r>
                          </w:p>
                          <w:p w14:paraId="0B7BA9C1" w14:textId="205A21A3" w:rsidR="00C11BFE" w:rsidRPr="00120B36" w:rsidRDefault="00982512" w:rsidP="002405CE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関川村通所サービス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A</w:t>
                            </w:r>
                            <w:r w:rsidRPr="00982512">
                              <w:rPr>
                                <w:rFonts w:hint="eastAsia"/>
                                <w:u w:val="single"/>
                              </w:rPr>
                              <w:t>（げんき活き生きクラブ）</w:t>
                            </w:r>
                            <w:r w:rsidRPr="0098251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閉じこもりや</w:t>
                            </w:r>
                            <w:r w:rsidR="00FD2A5D">
                              <w:rPr>
                                <w:rFonts w:hint="eastAsia"/>
                              </w:rPr>
                              <w:t>認知症予防を目的に、</w:t>
                            </w:r>
                            <w:r>
                              <w:rPr>
                                <w:rFonts w:hint="eastAsia"/>
                              </w:rPr>
                              <w:t>高齢者生活福祉センターゆうあい</w:t>
                            </w:r>
                            <w:r w:rsidR="002405CE">
                              <w:rPr>
                                <w:rFonts w:hint="eastAsia"/>
                              </w:rPr>
                              <w:t>（災害の施設復旧中により、現在関川村保健センター）</w:t>
                            </w:r>
                            <w:r w:rsidR="00FD2A5D">
                              <w:rPr>
                                <w:rFonts w:hint="eastAsia"/>
                              </w:rPr>
                              <w:t>を会場に</w:t>
                            </w:r>
                            <w:r w:rsidR="002405CE">
                              <w:rPr>
                                <w:rFonts w:hint="eastAsia"/>
                              </w:rPr>
                              <w:t>、通年</w:t>
                            </w:r>
                            <w:r w:rsidR="00FD2A5D">
                              <w:rPr>
                                <w:rFonts w:hint="eastAsia"/>
                              </w:rPr>
                              <w:t>週</w:t>
                            </w:r>
                            <w:r w:rsidR="00FD2A5D">
                              <w:rPr>
                                <w:rFonts w:hint="eastAsia"/>
                              </w:rPr>
                              <w:t>1</w:t>
                            </w:r>
                            <w:r w:rsidR="00FD2A5D">
                              <w:rPr>
                                <w:rFonts w:hint="eastAsia"/>
                              </w:rPr>
                              <w:t>回入浴や会食、レクや運動などを通じて参加者同士の交流を深めています。</w:t>
                            </w:r>
                            <w:r w:rsidR="004666D7">
                              <w:rPr>
                                <w:rFonts w:hint="eastAsia"/>
                              </w:rPr>
                              <w:t>月～金</w:t>
                            </w:r>
                            <w:r w:rsidR="00C11BFE">
                              <w:rPr>
                                <w:rFonts w:hint="eastAsia"/>
                              </w:rPr>
                              <w:t>のうち固定の曜日で</w:t>
                            </w:r>
                            <w:r w:rsidR="002405CE">
                              <w:rPr>
                                <w:rFonts w:hint="eastAsia"/>
                              </w:rPr>
                              <w:t>、</w:t>
                            </w:r>
                            <w:r w:rsidR="00C11BFE">
                              <w:rPr>
                                <w:rFonts w:hint="eastAsia"/>
                              </w:rPr>
                              <w:t>週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回・午前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０時～午後</w:t>
                            </w:r>
                            <w:r w:rsidR="00C11BFE">
                              <w:rPr>
                                <w:rFonts w:hint="eastAsia"/>
                              </w:rPr>
                              <w:t>3</w:t>
                            </w:r>
                            <w:r w:rsidR="00C11BFE">
                              <w:rPr>
                                <w:rFonts w:hint="eastAsia"/>
                              </w:rPr>
                              <w:t>時・</w:t>
                            </w:r>
                            <w:r w:rsidR="00C11BFE">
                              <w:rPr>
                                <w:rFonts w:hint="eastAsia"/>
                              </w:rPr>
                              <w:t>1</w:t>
                            </w:r>
                            <w:r w:rsidR="00C11BFE">
                              <w:rPr>
                                <w:rFonts w:hint="eastAsia"/>
                              </w:rPr>
                              <w:t>日定員</w:t>
                            </w:r>
                            <w:r w:rsidR="00C11BFE">
                              <w:rPr>
                                <w:rFonts w:hint="eastAsia"/>
                              </w:rPr>
                              <w:t>15</w:t>
                            </w:r>
                            <w:r w:rsidR="00C11BFE">
                              <w:rPr>
                                <w:rFonts w:hint="eastAsia"/>
                              </w:rPr>
                              <w:t>名・利用料</w:t>
                            </w:r>
                            <w:r w:rsidR="00120B36">
                              <w:rPr>
                                <w:rFonts w:hint="eastAsia"/>
                              </w:rPr>
                              <w:t>月</w:t>
                            </w:r>
                            <w:r w:rsidR="00C11BFE">
                              <w:rPr>
                                <w:rFonts w:hint="eastAsia"/>
                              </w:rPr>
                              <w:t>1504</w:t>
                            </w:r>
                            <w:r w:rsidR="00C11BFE">
                              <w:rPr>
                                <w:rFonts w:hint="eastAsia"/>
                              </w:rPr>
                              <w:t>円（食費等別途要）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-22.9pt;margin-top:309.25pt;width:522.7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" filled="f" strokecolor="red" strokeweight="3pt">
                <v:stroke miterlimit="4"/>
                <v:textbox inset="4pt,4pt,4pt,4pt">
                  <w:txbxContent>
                    <w:p w14:paraId="27CE45DA" w14:textId="77777777" w:rsidR="00982512" w:rsidRPr="004666D7" w:rsidRDefault="00982512" w:rsidP="002405CE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666D7">
                        <w:rPr>
                          <w:rFonts w:hint="eastAsia"/>
                          <w:b/>
                          <w:sz w:val="32"/>
                          <w:szCs w:val="32"/>
                        </w:rPr>
                        <w:t>★介護予防・生活支援サービス事業</w:t>
                      </w:r>
                    </w:p>
                    <w:p w14:paraId="21000217" w14:textId="10EE440E" w:rsidR="00982512" w:rsidRPr="0020478E" w:rsidRDefault="00982512" w:rsidP="002405CE">
                      <w:pPr>
                        <w:spacing w:after="120" w:line="240" w:lineRule="auto"/>
                        <w:rPr>
                          <w:sz w:val="32"/>
                          <w:szCs w:val="32"/>
                        </w:rPr>
                      </w:pP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65</w:t>
                      </w:r>
                      <w:r w:rsidRPr="0020478E">
                        <w:rPr>
                          <w:rFonts w:hint="eastAsia"/>
                          <w:sz w:val="32"/>
                          <w:szCs w:val="32"/>
                        </w:rPr>
                        <w:t>歳以上の方で、基本チェックリストで該当した方が対象となります。</w:t>
                      </w:r>
                    </w:p>
                    <w:p w14:paraId="0B7BA9C1" w14:textId="205A21A3" w:rsidR="00C11BFE" w:rsidRPr="00120B36" w:rsidRDefault="00982512" w:rsidP="002405CE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関川村通所サービス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A</w:t>
                      </w:r>
                      <w:r w:rsidRPr="00982512">
                        <w:rPr>
                          <w:rFonts w:hint="eastAsia"/>
                          <w:u w:val="single"/>
                        </w:rPr>
                        <w:t>（げんき活き生きクラブ）</w:t>
                      </w:r>
                      <w:r w:rsidRPr="0098251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閉じこもりや</w:t>
                      </w:r>
                      <w:r w:rsidR="00FD2A5D">
                        <w:rPr>
                          <w:rFonts w:hint="eastAsia"/>
                        </w:rPr>
                        <w:t>認知症予防を目的に、</w:t>
                      </w:r>
                      <w:r>
                        <w:rPr>
                          <w:rFonts w:hint="eastAsia"/>
                        </w:rPr>
                        <w:t>高齢者生活福祉センターゆうあい</w:t>
                      </w:r>
                      <w:r w:rsidR="002405CE">
                        <w:rPr>
                          <w:rFonts w:hint="eastAsia"/>
                        </w:rPr>
                        <w:t>（災害の施設復旧中により、現在関川村保健センター）</w:t>
                      </w:r>
                      <w:r w:rsidR="00FD2A5D">
                        <w:rPr>
                          <w:rFonts w:hint="eastAsia"/>
                        </w:rPr>
                        <w:t>を会場に</w:t>
                      </w:r>
                      <w:r w:rsidR="002405CE">
                        <w:rPr>
                          <w:rFonts w:hint="eastAsia"/>
                        </w:rPr>
                        <w:t>、通年</w:t>
                      </w:r>
                      <w:r w:rsidR="00FD2A5D">
                        <w:rPr>
                          <w:rFonts w:hint="eastAsia"/>
                        </w:rPr>
                        <w:t>週</w:t>
                      </w:r>
                      <w:r w:rsidR="00FD2A5D">
                        <w:rPr>
                          <w:rFonts w:hint="eastAsia"/>
                        </w:rPr>
                        <w:t>1</w:t>
                      </w:r>
                      <w:r w:rsidR="00FD2A5D">
                        <w:rPr>
                          <w:rFonts w:hint="eastAsia"/>
                        </w:rPr>
                        <w:t>回入浴や会食、レクや運動などを通じて参加者同士の交流を深めています。</w:t>
                      </w:r>
                      <w:r w:rsidR="004666D7">
                        <w:rPr>
                          <w:rFonts w:hint="eastAsia"/>
                        </w:rPr>
                        <w:t>月～金</w:t>
                      </w:r>
                      <w:r w:rsidR="00C11BFE">
                        <w:rPr>
                          <w:rFonts w:hint="eastAsia"/>
                        </w:rPr>
                        <w:t>のうち固定の曜日で</w:t>
                      </w:r>
                      <w:r w:rsidR="002405CE">
                        <w:rPr>
                          <w:rFonts w:hint="eastAsia"/>
                        </w:rPr>
                        <w:t>、</w:t>
                      </w:r>
                      <w:r w:rsidR="00C11BFE">
                        <w:rPr>
                          <w:rFonts w:hint="eastAsia"/>
                        </w:rPr>
                        <w:t>週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回・午前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０時～午後</w:t>
                      </w:r>
                      <w:r w:rsidR="00C11BFE">
                        <w:rPr>
                          <w:rFonts w:hint="eastAsia"/>
                        </w:rPr>
                        <w:t>3</w:t>
                      </w:r>
                      <w:r w:rsidR="00C11BFE">
                        <w:rPr>
                          <w:rFonts w:hint="eastAsia"/>
                        </w:rPr>
                        <w:t>時・</w:t>
                      </w:r>
                      <w:r w:rsidR="00C11BFE">
                        <w:rPr>
                          <w:rFonts w:hint="eastAsia"/>
                        </w:rPr>
                        <w:t>1</w:t>
                      </w:r>
                      <w:r w:rsidR="00C11BFE">
                        <w:rPr>
                          <w:rFonts w:hint="eastAsia"/>
                        </w:rPr>
                        <w:t>日定員</w:t>
                      </w:r>
                      <w:r w:rsidR="00C11BFE">
                        <w:rPr>
                          <w:rFonts w:hint="eastAsia"/>
                        </w:rPr>
                        <w:t>15</w:t>
                      </w:r>
                      <w:r w:rsidR="00C11BFE">
                        <w:rPr>
                          <w:rFonts w:hint="eastAsia"/>
                        </w:rPr>
                        <w:t>名・利用料</w:t>
                      </w:r>
                      <w:r w:rsidR="00120B36">
                        <w:rPr>
                          <w:rFonts w:hint="eastAsia"/>
                        </w:rPr>
                        <w:t>月</w:t>
                      </w:r>
                      <w:r w:rsidR="00C11BFE">
                        <w:rPr>
                          <w:rFonts w:hint="eastAsia"/>
                        </w:rPr>
                        <w:t>1504</w:t>
                      </w:r>
                      <w:r w:rsidR="00C11BFE">
                        <w:rPr>
                          <w:rFonts w:hint="eastAsia"/>
                        </w:rPr>
                        <w:t>円（食費等別途要）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60A07" w:rsidRPr="00160A07" w:rsidSect="0020478E">
      <w:headerReference w:type="default" r:id="rId11"/>
      <w:type w:val="continuous"/>
      <w:pgSz w:w="11906" w:h="16838" w:code="9"/>
      <w:pgMar w:top="284" w:right="1418" w:bottom="1701" w:left="1418" w:header="142" w:footer="49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665D" w14:textId="77777777" w:rsidR="00C857CF" w:rsidRDefault="00C857CF" w:rsidP="0088121E">
      <w:r>
        <w:separator/>
      </w:r>
    </w:p>
  </w:endnote>
  <w:endnote w:type="continuationSeparator" w:id="0">
    <w:p w14:paraId="30A5BD5B" w14:textId="77777777" w:rsidR="00C857CF" w:rsidRDefault="00C857CF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FD73" w14:textId="77777777" w:rsidR="00C857CF" w:rsidRDefault="00C857CF" w:rsidP="0088121E">
      <w:r>
        <w:separator/>
      </w:r>
    </w:p>
  </w:footnote>
  <w:footnote w:type="continuationSeparator" w:id="0">
    <w:p w14:paraId="0A150564" w14:textId="77777777" w:rsidR="00C857CF" w:rsidRDefault="00C857CF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7462" w14:textId="77777777" w:rsidR="0088121E" w:rsidRPr="0059669E" w:rsidRDefault="004A488B" w:rsidP="0014681C">
    <w:pPr>
      <w:pStyle w:val="af4"/>
      <w:rPr>
        <w:rFonts w:ascii="Meiryo UI" w:hAnsi="Meiryo UI"/>
      </w:rPr>
    </w:pPr>
    <w:r w:rsidRPr="0059669E">
      <w:rPr>
        <w:rFonts w:ascii="Meiryo UI" w:hAnsi="Meiryo UI" w:hint="eastAsia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4FC71" wp14:editId="0436EF65">
              <wp:simplePos x="0" y="0"/>
              <wp:positionH relativeFrom="page">
                <wp:posOffset>-186690</wp:posOffset>
              </wp:positionH>
              <wp:positionV relativeFrom="page">
                <wp:align>center</wp:align>
              </wp:positionV>
              <wp:extent cx="7787473" cy="10052050"/>
              <wp:effectExtent l="0" t="0" r="0" b="0"/>
              <wp:wrapNone/>
              <wp:docPr id="13" name="グループ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グループ 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図形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図形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図形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図形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図形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フリーフォーム 41"/>
                      <wps:cNvSpPr>
                        <a:spLocks/>
                      </wps:cNvSpPr>
                      <wps:spPr bwMode="auto">
                        <a:xfrm>
                          <a:off x="9048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フリーフォーム 42"/>
                      <wps:cNvSpPr>
                        <a:spLocks/>
                      </wps:cNvSpPr>
                      <wps:spPr bwMode="auto">
                        <a:xfrm>
                          <a:off x="2886075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フリーフォーム 43"/>
                      <wps:cNvSpPr>
                        <a:spLocks/>
                      </wps:cNvSpPr>
                      <wps:spPr bwMode="auto">
                        <a:xfrm>
                          <a:off x="4876800" y="2428875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長方形 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8F9D258" w14:textId="77777777"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30772FB" w14:textId="77777777"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フリーフォーム 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フリーフォーム 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フリーフォーム 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グループ 13" o:spid="_x0000_s1029" style="position:absolute;margin-left:-14.7pt;margin-top:0;width:613.2pt;height:791.5pt;z-index:251664384;mso-width-percent:1004;mso-height-percent:1000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">
              <v:group id="グループ 1" o:spid="_x0000_s1030" style="position:absolute;width:77863;height:14327" coordsize="77660,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図形" o:spid="_x0000_s1031" style="position:absolute;width:77660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Sgb8A&#10;AADbAAAADwAAAGRycy9kb3ducmV2LnhtbERPz2uDMBS+F/Y/hDfYpaxxImU4o4xBh9fZFnZ8mFcV&#10;zYskqbr/fjkMdvz4fhfVZiaxkPODZQUvhwQEcWv1wJ2Cy/n0/ArCB2SNk2VS8EMeqvJhV2Cu7cpf&#10;tDShEzGEfY4K+hDmXErf9mTQH+xMHLmbdQZDhK6T2uEaw80k0yQ5SoMDx4YeZ/roqR2bu1Gg9/dv&#10;95ldb2mDazjVWTpO+1Spp8ft/Q1EoC38i//ctVaQxbHxS/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1KBvwAAANsAAAAPAAAAAAAAAAAAAAAAAJgCAABkcnMvZG93bnJl&#10;di54bWxQSwUGAAAAAAQABAD1AAAAhAM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図形" o:spid="_x0000_s1032" style="position:absolute;left:3683;width:73967;height:14287;visibility:visible;mso-wrap-style:square;v-text-anchor:middle" coordsize="215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7mcMA&#10;AADbAAAADwAAAGRycy9kb3ducmV2LnhtbESPW2sCMRSE3wv+h3AE32rWK+3WKF4QCvXF1b4fNsfd&#10;1c3JkkRd++sbodDHYWa+YWaL1tTiRs5XlhUM+gkI4tzqigsFx8P29Q2ED8gaa8uk4EEeFvPOywxT&#10;be+8p1sWChEh7FNUUIbQpFL6vCSDvm8b4uidrDMYonSF1A7vEW5qOUySqTRYcVwosaF1SfkluxoF&#10;WT76Ph+b3ena8k825s3XhFdOqV63XX6ACNSG//Bf+1MrGL/D8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7mcMAAADbAAAADwAAAAAAAAAAAAAAAACYAgAAZHJzL2Rv&#10;d25yZXYueG1sUEsFBgAAAAAEAAQA9QAAAIgD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図形" o:spid="_x0000_s1033" style="position:absolute;left:2793;width:57303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HzsEA&#10;AADbAAAADwAAAGRycy9kb3ducmV2LnhtbERPTYvCMBC9C/6HMII3TV3QlWoqIgheFNZVsLehGdvS&#10;ZtJtUq3++s1hYY+P973e9KYWD2pdaVnBbBqBIM6sLjlXcPneT5YgnEfWWFsmBS9ysEmGgzXG2j75&#10;ix5nn4sQwi5GBYX3TSylywoy6Ka2IQ7c3bYGfYBtLnWLzxBuavkRRQtpsOTQUGBDu4Ky6twZBfLz&#10;51adbPpezNOj797d/jXjq1LjUb9dgfDU+3/xn/ugFczD+vAl/AC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B87BAAAA2wAAAA8AAAAAAAAAAAAAAAAAmAIAAGRycy9kb3du&#10;cmV2LnhtbFBLBQYAAAAABAAEAPUAAACGAw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図形" o:spid="_x0000_s1034" style="position:absolute;left:31115;top:889;width:36017;height:100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O4sIA&#10;AADbAAAADwAAAGRycy9kb3ducmV2LnhtbESPQYvCMBSE7wv+h/AEb2uq4q5Uo0hB8aKwrgePj+TZ&#10;FpuX0sRa99dvBMHjMDPfMItVZyvRUuNLxwpGwwQEsXam5FzB6XfzOQPhA7LByjEpeJCH1bL3scDU&#10;uDv/UHsMuYgQ9ikqKEKoUym9LsiiH7qaOHoX11gMUTa5NA3eI9xWcpwkX9JiyXGhwJqygvT1eLMK&#10;zvr2d8jktt1/Y9bRYepnk7FWatDv1nMQgbrwDr/aO6NgOoL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A7iwgAAANsAAAAPAAAAAAAAAAAAAAAAAJgCAABkcnMvZG93&#10;bnJldi54bWxQSwUGAAAAAAQABAD1AAAAhwM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図形" o:spid="_x0000_s1035" style="position:absolute;left:9525;width:59088;height:10193;visibility:visible;mso-wrap-style:square;v-text-anchor:middle" coordsize="21566,2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p6MMA&#10;AADbAAAADwAAAGRycy9kb3ducmV2LnhtbESP3YrCMBSE74V9h3AWvNO0ij9Uo6ggCCK47j7A2ebY&#10;FpuTksRa394IC3s5zMw3zHLdmVq05HxlWUE6TEAQ51ZXXCj4+d4P5iB8QNZYWyYFT/KwXn30lphp&#10;++Avai+hEBHCPkMFZQhNJqXPSzLoh7Yhjt7VOoMhSldI7fAR4aaWoySZSoMVx4USG9qVlN8ud6Og&#10;Ox2v7pzcx7v09znftm6WHsNMqf5nt1mACNSF//Bf+6AVTEb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p6MMAAADbAAAADwAAAAAAAAAAAAAAAACYAgAAZHJzL2Rv&#10;d25yZXYueG1sUEsFBgAAAAAEAAQA9QAAAIgD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フリーフォーム 41" o:spid="_x0000_s1036" style="position:absolute;left:9048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besMA&#10;AADaAAAADwAAAGRycy9kb3ducmV2LnhtbESPQWsCMRSE7wX/Q3hCbzWxVNuuRqmtghdFbcHrY/Pc&#10;Xbp5WZLUXf+9EYQeh5n5hpnOO1uLM/lQOdYwHCgQxLkzFRcafr5XT28gQkQ2WDsmDRcKMJ/1HqaY&#10;Gdfyns6HWIgE4ZChhjLGJpMy5CVZDAPXECfv5LzFmKQvpPHYJrit5bNSY2mx4rRQYkOfJeW/hz+r&#10;odjZ9+1ylH+9HP1i2y7Gqms2SuvHfvcxARGpi//he3ttNLzC7Uq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bes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shape id="フリーフォーム 42" o:spid="_x0000_s1037" style="position:absolute;left:28860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00r8A&#10;AADaAAAADwAAAGRycy9kb3ducmV2LnhtbERPzWrCQBC+C32HZQq9SN20ipToKqFQaD1p0gcYstNs&#10;MDsbs9OYvn33IHj8+P63+8l3aqQhtoENvCwyUMR1sC03Br6rj+c3UFGQLXaBycAfRdjvHmZbzG24&#10;8onGUhqVQjjmaMCJ9LnWsXbkMS5CT5y4nzB4lASHRtsBryncd/o1y9baY8upwWFP747qc/nrDazW&#10;EukSpuK4aubVl1te6iAHY54ep2IDSmiSu/jm/rQG0tZ0Jd0Av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s/TSvwAAANoAAAAPAAAAAAAAAAAAAAAAAJgCAABkcnMvZG93bnJl&#10;di54bWxQSwUGAAAAAAQABAD1AAAAhAMAAAAA&#10;" path="m,l3131,e" filled="f" strokecolor="#bd9dc0 [3208]" strokeweight="1.47531mm">
                <v:path arrowok="t" o:connecttype="custom" o:connectlocs="0,0;1988185,0" o:connectangles="0,0"/>
              </v:shape>
              <v:shape id="フリーフォーム 43" o:spid="_x0000_s1038" style="position:absolute;left:48768;top:24288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qk8MA&#10;AADaAAAADwAAAGRycy9kb3ducmV2LnhtbESPW2sCMRSE34X+h3AKvmnSYsXdGqX2An1RvIGvh83p&#10;7tLNyZKk7vrvTUHwcZiZb5j5sreNOJMPtWMNT2MFgrhwpuZSw/HwNZqBCBHZYOOYNFwowHLxMJhj&#10;blzHOzrvYykShEOOGqoY21zKUFRkMYxdS5y8H+ctxiR9KY3HLsFtI5+VmkqLNaeFClt6r6j43f9Z&#10;DeXWZpvPl+JjcvKrTbeaqr5dK62Hj/3bK4hIfbyHb+1voyGD/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qk8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rect id="長方形 54" o:spid="_x0000_s1039" style="position:absolute;top:97726;width:7787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f8scA&#10;AADbAAAADwAAAGRycy9kb3ducmV2LnhtbESPS2vCQBSF9wX/w3AFN0Un2hrb6CjFUnAhiI9Surtk&#10;bpPYzJ2QGU3013eEgsvDeXyc2aI1pThT7QrLCoaDCARxanXBmYLD/qP/AsJ5ZI2lZVJwIQeLeedh&#10;hom2DW/pvPOZCCPsElSQe18lUro0J4NuYCvi4P3Y2qAPss6krrEJ46aUoyiKpcGCAyHHipY5pb+7&#10;kwmQyfG6jtPNVzz8fL2+t9/y8anZKNXrtm9TEJ5afw//t1dawfgZ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X/LHAAAA2wAAAA8AAAAAAAAAAAAAAAAAmAIAAGRy&#10;cy9kb3ducmV2LnhtbFBLBQYAAAAABAAEAPUAAACMAw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14:paraId="78F9D258" w14:textId="77777777" w:rsidR="006A7210" w:rsidRPr="006A7210" w:rsidRDefault="006A7210" w:rsidP="006A7210">
                      <w:pPr>
                        <w:widowControl/>
                        <w:autoSpaceDE/>
                        <w:autoSpaceDN/>
                        <w:adjustRightInd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30772FB" w14:textId="77777777"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フリーフォーム 3" o:spid="_x0000_s1040" style="position:absolute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GUcEA&#10;AADbAAAADwAAAGRycy9kb3ducmV2LnhtbESPT4vCMBTE74LfITzBm6YVlKUaRURBb253WTw+mtc/&#10;2LyUJGr99mZB8DjMzG+Y1aY3rbiT841lBek0AUFcWN1wpeD35zD5AuEDssbWMil4kofNejhYYabt&#10;g7/pnodKRAj7DBXUIXSZlL6oyaCf2o44eqV1BkOUrpLa4SPCTStnSbKQBhuOCzV2tKupuOY3o2Bb&#10;ns4mtfMzH3L3l+7t/lLqq1LjUb9dggjUh0/43T5qBfMF/H+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3BlHBAAAA2wAAAA8AAAAAAAAAAAAAAAAAmAIAAGRycy9kb3du&#10;cmV2LnhtbFBLBQYAAAAABAAEAPUAAACGAwAAAAA=&#10;" path="m,l4076,e" filled="f" strokecolor="#bd9dc0 [3208]" strokeweight="1.47494mm">
                <v:path arrowok="t" o:connecttype="custom" o:connectlocs="0,0;2588260,0" o:connectangles="0,0"/>
              </v:shape>
              <v:shape id="フリーフォーム 4" o:spid="_x0000_s1041" style="position:absolute;left:25908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+ncMA&#10;AADbAAAADwAAAGRycy9kb3ducmV2LnhtbESPQWsCMRSE70L/Q3gFb5ptwbVsjSJCwYNStNLzY/O6&#10;2bp5WZJ0XffXN4LgcZiZb5jFqreN6MiH2rGCl2kGgrh0uuZKwenrY/IGIkRkjY1jUnClAKvl02iB&#10;hXYXPlB3jJVIEA4FKjAxtoWUoTRkMUxdS5y8H+ctxiR9JbXHS4LbRr5mWS4t1pwWDLa0MVSej39W&#10;Qb42uPnVue+G/TD/HnZ4/jzlSo2f+/U7iEh9fITv7a1WMJvD7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+ncMAAADbAAAADwAAAAAAAAAAAAAAAACYAgAAZHJzL2Rv&#10;d25yZXYueG1sUEsFBgAAAAAEAAQA9QAAAIgDAAAAAA==&#10;" path="m,l4076,e" filled="f" strokecolor="#f4b6b2 [3209]" strokeweight="1.47531mm">
                <v:path arrowok="t" o:connecttype="custom" o:connectlocs="0,0;2588260,0" o:connectangles="0,0"/>
              </v:shape>
              <v:shape id="フリーフォーム 5" o:spid="_x0000_s1042" style="position:absolute;left:51720;top:96964;width:25889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3uL0A&#10;AADbAAAADwAAAGRycy9kb3ducmV2LnhtbERPy4rCMBTdC/5DuII7TSsoUo0ioqA77QyDy0tz+8Dm&#10;piRR69+bhTDLw3mvt71pxZOcbywrSKcJCOLC6oYrBb8/x8kShA/IGlvLpOBNHrab4WCNmbYvvtIz&#10;D5WIIewzVFCH0GVS+qImg35qO+LIldYZDBG6SmqHrxhuWjlLkoU02HBsqLGjfU3FPX8YBbvyfDGp&#10;nV/4mLu/9GAPt1LflRqP+t0KRKA+/Iu/7pNWMI9j45f4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Q3uL0AAADbAAAADwAAAAAAAAAAAAAAAACYAgAAZHJzL2Rvd25yZXYu&#10;eG1sUEsFBgAAAAAEAAQA9QAAAIID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12"/>
    <w:rsid w:val="00091183"/>
    <w:rsid w:val="00120B36"/>
    <w:rsid w:val="001223A2"/>
    <w:rsid w:val="0014681C"/>
    <w:rsid w:val="00160A07"/>
    <w:rsid w:val="00194E5C"/>
    <w:rsid w:val="001B65F6"/>
    <w:rsid w:val="001E1025"/>
    <w:rsid w:val="0020478E"/>
    <w:rsid w:val="002146DF"/>
    <w:rsid w:val="002405CE"/>
    <w:rsid w:val="002A64A0"/>
    <w:rsid w:val="003435BA"/>
    <w:rsid w:val="00352F2B"/>
    <w:rsid w:val="00354DA1"/>
    <w:rsid w:val="003754EE"/>
    <w:rsid w:val="003B7943"/>
    <w:rsid w:val="003E18A8"/>
    <w:rsid w:val="004165EF"/>
    <w:rsid w:val="004368D2"/>
    <w:rsid w:val="004410C3"/>
    <w:rsid w:val="004666D7"/>
    <w:rsid w:val="004A488B"/>
    <w:rsid w:val="005128DA"/>
    <w:rsid w:val="00524288"/>
    <w:rsid w:val="0059669E"/>
    <w:rsid w:val="005D19D1"/>
    <w:rsid w:val="00635F14"/>
    <w:rsid w:val="006828E8"/>
    <w:rsid w:val="00691B3D"/>
    <w:rsid w:val="006931E4"/>
    <w:rsid w:val="006A7210"/>
    <w:rsid w:val="006D5D6D"/>
    <w:rsid w:val="007F3E34"/>
    <w:rsid w:val="0088121E"/>
    <w:rsid w:val="0089048D"/>
    <w:rsid w:val="00920918"/>
    <w:rsid w:val="0098013A"/>
    <w:rsid w:val="00982512"/>
    <w:rsid w:val="009B6492"/>
    <w:rsid w:val="009C0EEF"/>
    <w:rsid w:val="009C6986"/>
    <w:rsid w:val="00A1322D"/>
    <w:rsid w:val="00A25F58"/>
    <w:rsid w:val="00A310BB"/>
    <w:rsid w:val="00A6564C"/>
    <w:rsid w:val="00A943FF"/>
    <w:rsid w:val="00AB5250"/>
    <w:rsid w:val="00AD18BD"/>
    <w:rsid w:val="00B225E2"/>
    <w:rsid w:val="00B32F30"/>
    <w:rsid w:val="00C11BFE"/>
    <w:rsid w:val="00C14368"/>
    <w:rsid w:val="00C422F7"/>
    <w:rsid w:val="00C857CF"/>
    <w:rsid w:val="00CB7292"/>
    <w:rsid w:val="00CD341D"/>
    <w:rsid w:val="00D329D3"/>
    <w:rsid w:val="00D50EBB"/>
    <w:rsid w:val="00E04D26"/>
    <w:rsid w:val="00E54099"/>
    <w:rsid w:val="00F17712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180D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unhideWhenUsed="0" w:qFormat="1"/>
    <w:lsdException w:name="Subtitle" w:uiPriority="11" w:unhideWhenUsed="0"/>
    <w:lsdException w:name="Salutation" w:semiHidden="0" w:unhideWhenUsed="0"/>
    <w:lsdException w:name="Date" w:semiHidden="0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3A2"/>
    <w:pPr>
      <w:widowControl w:val="0"/>
      <w:autoSpaceDE w:val="0"/>
      <w:autoSpaceDN w:val="0"/>
      <w:adjustRightInd w:val="0"/>
      <w:spacing w:after="360" w:line="216" w:lineRule="auto"/>
    </w:pPr>
    <w:rPr>
      <w:rFonts w:eastAsia="Meiryo UI"/>
    </w:rPr>
  </w:style>
  <w:style w:type="paragraph" w:styleId="1">
    <w:name w:val="heading 1"/>
    <w:basedOn w:val="a0"/>
    <w:next w:val="a"/>
    <w:link w:val="10"/>
    <w:uiPriority w:val="9"/>
    <w:qFormat/>
    <w:rsid w:val="0098013A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98013A"/>
    <w:pPr>
      <w:keepNext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qFormat/>
    <w:rsid w:val="00D50EBB"/>
  </w:style>
  <w:style w:type="character" w:customStyle="1" w:styleId="a4">
    <w:name w:val="本文 (文字)"/>
    <w:basedOn w:val="a1"/>
    <w:link w:val="a0"/>
    <w:uiPriority w:val="1"/>
    <w:semiHidden/>
    <w:rsid w:val="0014681C"/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住所"/>
    <w:basedOn w:val="a"/>
    <w:uiPriority w:val="1"/>
    <w:qFormat/>
    <w:rsid w:val="0098013A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7">
    <w:name w:val="Title"/>
    <w:basedOn w:val="a0"/>
    <w:next w:val="a"/>
    <w:link w:val="a8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8">
    <w:name w:val="表題 (文字)"/>
    <w:basedOn w:val="a1"/>
    <w:link w:val="a7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98013A"/>
    <w:rPr>
      <w:rFonts w:asciiTheme="majorHAnsi" w:eastAsia="Meiryo UI" w:hAnsiTheme="majorHAnsi"/>
      <w:b/>
      <w:bCs/>
      <w:color w:val="734170" w:themeColor="text2"/>
      <w:sz w:val="36"/>
      <w:szCs w:val="36"/>
      <w:u w:val="single"/>
    </w:rPr>
  </w:style>
  <w:style w:type="paragraph" w:styleId="a9">
    <w:name w:val="header"/>
    <w:basedOn w:val="a"/>
    <w:link w:val="aa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aa">
    <w:name w:val="ヘッダー (文字)"/>
    <w:basedOn w:val="a1"/>
    <w:link w:val="a9"/>
    <w:uiPriority w:val="99"/>
    <w:semiHidden/>
    <w:rsid w:val="0014681C"/>
  </w:style>
  <w:style w:type="paragraph" w:styleId="ab">
    <w:name w:val="footer"/>
    <w:basedOn w:val="a"/>
    <w:link w:val="ac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1"/>
    <w:link w:val="ab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ad">
    <w:name w:val="Placeholder Text"/>
    <w:basedOn w:val="a1"/>
    <w:uiPriority w:val="99"/>
    <w:semiHidden/>
    <w:rsid w:val="004A488B"/>
    <w:rPr>
      <w:color w:val="808080"/>
    </w:rPr>
  </w:style>
  <w:style w:type="table" w:styleId="ae">
    <w:name w:val="Table Grid"/>
    <w:basedOn w:val="a2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受取人の住所"/>
    <w:basedOn w:val="a"/>
    <w:uiPriority w:val="1"/>
    <w:qFormat/>
    <w:rsid w:val="0098013A"/>
    <w:pPr>
      <w:spacing w:before="240" w:after="240"/>
      <w:contextualSpacing/>
    </w:pPr>
  </w:style>
  <w:style w:type="paragraph" w:styleId="af0">
    <w:name w:val="Date"/>
    <w:basedOn w:val="a"/>
    <w:next w:val="a"/>
    <w:link w:val="af1"/>
    <w:uiPriority w:val="99"/>
    <w:rsid w:val="0098013A"/>
    <w:pPr>
      <w:spacing w:before="840"/>
    </w:pPr>
  </w:style>
  <w:style w:type="character" w:customStyle="1" w:styleId="af1">
    <w:name w:val="日付 (文字)"/>
    <w:basedOn w:val="a1"/>
    <w:link w:val="af0"/>
    <w:uiPriority w:val="99"/>
    <w:rsid w:val="0098013A"/>
    <w:rPr>
      <w:rFonts w:eastAsia="Meiryo UI"/>
    </w:rPr>
  </w:style>
  <w:style w:type="paragraph" w:styleId="af2">
    <w:name w:val="Salutation"/>
    <w:basedOn w:val="a7"/>
    <w:next w:val="a"/>
    <w:link w:val="af3"/>
    <w:uiPriority w:val="99"/>
    <w:rsid w:val="0098013A"/>
  </w:style>
  <w:style w:type="character" w:customStyle="1" w:styleId="af3">
    <w:name w:val="挨拶文 (文字)"/>
    <w:basedOn w:val="a1"/>
    <w:link w:val="af2"/>
    <w:uiPriority w:val="99"/>
    <w:rsid w:val="0098013A"/>
    <w:rPr>
      <w:rFonts w:eastAsia="Meiryo UI"/>
      <w:b/>
      <w:bCs/>
      <w:color w:val="734170" w:themeColor="text2"/>
      <w:sz w:val="32"/>
      <w:szCs w:val="32"/>
    </w:rPr>
  </w:style>
  <w:style w:type="paragraph" w:styleId="af4">
    <w:name w:val="No Spacing"/>
    <w:uiPriority w:val="1"/>
    <w:rsid w:val="0098013A"/>
    <w:pPr>
      <w:widowControl w:val="0"/>
      <w:autoSpaceDE w:val="0"/>
      <w:autoSpaceDN w:val="0"/>
      <w:adjustRightInd w:val="0"/>
    </w:pPr>
    <w:rPr>
      <w:rFonts w:eastAsia="Meiryo UI"/>
    </w:rPr>
  </w:style>
  <w:style w:type="paragraph" w:styleId="af5">
    <w:name w:val="Closing"/>
    <w:basedOn w:val="a0"/>
    <w:link w:val="af6"/>
    <w:uiPriority w:val="99"/>
    <w:rsid w:val="0098013A"/>
    <w:pPr>
      <w:spacing w:after="600"/>
    </w:pPr>
  </w:style>
  <w:style w:type="character" w:customStyle="1" w:styleId="af6">
    <w:name w:val="結語 (文字)"/>
    <w:basedOn w:val="a1"/>
    <w:link w:val="af5"/>
    <w:uiPriority w:val="99"/>
    <w:rsid w:val="0098013A"/>
    <w:rPr>
      <w:rFonts w:eastAsia="Meiryo UI"/>
    </w:rPr>
  </w:style>
  <w:style w:type="paragraph" w:styleId="af7">
    <w:name w:val="Signature"/>
    <w:basedOn w:val="a0"/>
    <w:link w:val="af8"/>
    <w:uiPriority w:val="99"/>
    <w:rsid w:val="0098013A"/>
  </w:style>
  <w:style w:type="character" w:customStyle="1" w:styleId="af8">
    <w:name w:val="署名 (文字)"/>
    <w:basedOn w:val="a1"/>
    <w:link w:val="af7"/>
    <w:uiPriority w:val="99"/>
    <w:rsid w:val="0098013A"/>
    <w:rPr>
      <w:rFonts w:eastAsia="Meiryo UI"/>
    </w:rPr>
  </w:style>
  <w:style w:type="character" w:customStyle="1" w:styleId="20">
    <w:name w:val="見出し 2 (文字)"/>
    <w:basedOn w:val="a1"/>
    <w:link w:val="2"/>
    <w:uiPriority w:val="9"/>
    <w:rsid w:val="0098013A"/>
    <w:rPr>
      <w:rFonts w:asciiTheme="majorHAnsi" w:eastAsia="Meiryo UI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unhideWhenUsed="0" w:qFormat="1"/>
    <w:lsdException w:name="Subtitle" w:uiPriority="11" w:unhideWhenUsed="0"/>
    <w:lsdException w:name="Salutation" w:semiHidden="0" w:unhideWhenUsed="0"/>
    <w:lsdException w:name="Date" w:semiHidden="0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3A2"/>
    <w:pPr>
      <w:widowControl w:val="0"/>
      <w:autoSpaceDE w:val="0"/>
      <w:autoSpaceDN w:val="0"/>
      <w:adjustRightInd w:val="0"/>
      <w:spacing w:after="360" w:line="216" w:lineRule="auto"/>
    </w:pPr>
    <w:rPr>
      <w:rFonts w:eastAsia="Meiryo UI"/>
    </w:rPr>
  </w:style>
  <w:style w:type="paragraph" w:styleId="1">
    <w:name w:val="heading 1"/>
    <w:basedOn w:val="a0"/>
    <w:next w:val="a"/>
    <w:link w:val="10"/>
    <w:uiPriority w:val="9"/>
    <w:qFormat/>
    <w:rsid w:val="0098013A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98013A"/>
    <w:pPr>
      <w:keepNext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semiHidden/>
    <w:qFormat/>
    <w:rsid w:val="00D50EBB"/>
  </w:style>
  <w:style w:type="character" w:customStyle="1" w:styleId="a4">
    <w:name w:val="本文 (文字)"/>
    <w:basedOn w:val="a1"/>
    <w:link w:val="a0"/>
    <w:uiPriority w:val="1"/>
    <w:semiHidden/>
    <w:rsid w:val="0014681C"/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住所"/>
    <w:basedOn w:val="a"/>
    <w:uiPriority w:val="1"/>
    <w:qFormat/>
    <w:rsid w:val="0098013A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7">
    <w:name w:val="Title"/>
    <w:basedOn w:val="a0"/>
    <w:next w:val="a"/>
    <w:link w:val="a8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8">
    <w:name w:val="表題 (文字)"/>
    <w:basedOn w:val="a1"/>
    <w:link w:val="a7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98013A"/>
    <w:rPr>
      <w:rFonts w:asciiTheme="majorHAnsi" w:eastAsia="Meiryo UI" w:hAnsiTheme="majorHAnsi"/>
      <w:b/>
      <w:bCs/>
      <w:color w:val="734170" w:themeColor="text2"/>
      <w:sz w:val="36"/>
      <w:szCs w:val="36"/>
      <w:u w:val="single"/>
    </w:rPr>
  </w:style>
  <w:style w:type="paragraph" w:styleId="a9">
    <w:name w:val="header"/>
    <w:basedOn w:val="a"/>
    <w:link w:val="aa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aa">
    <w:name w:val="ヘッダー (文字)"/>
    <w:basedOn w:val="a1"/>
    <w:link w:val="a9"/>
    <w:uiPriority w:val="99"/>
    <w:semiHidden/>
    <w:rsid w:val="0014681C"/>
  </w:style>
  <w:style w:type="paragraph" w:styleId="ab">
    <w:name w:val="footer"/>
    <w:basedOn w:val="a"/>
    <w:link w:val="ac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1"/>
    <w:link w:val="ab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ad">
    <w:name w:val="Placeholder Text"/>
    <w:basedOn w:val="a1"/>
    <w:uiPriority w:val="99"/>
    <w:semiHidden/>
    <w:rsid w:val="004A488B"/>
    <w:rPr>
      <w:color w:val="808080"/>
    </w:rPr>
  </w:style>
  <w:style w:type="table" w:styleId="ae">
    <w:name w:val="Table Grid"/>
    <w:basedOn w:val="a2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受取人の住所"/>
    <w:basedOn w:val="a"/>
    <w:uiPriority w:val="1"/>
    <w:qFormat/>
    <w:rsid w:val="0098013A"/>
    <w:pPr>
      <w:spacing w:before="240" w:after="240"/>
      <w:contextualSpacing/>
    </w:pPr>
  </w:style>
  <w:style w:type="paragraph" w:styleId="af0">
    <w:name w:val="Date"/>
    <w:basedOn w:val="a"/>
    <w:next w:val="a"/>
    <w:link w:val="af1"/>
    <w:uiPriority w:val="99"/>
    <w:rsid w:val="0098013A"/>
    <w:pPr>
      <w:spacing w:before="840"/>
    </w:pPr>
  </w:style>
  <w:style w:type="character" w:customStyle="1" w:styleId="af1">
    <w:name w:val="日付 (文字)"/>
    <w:basedOn w:val="a1"/>
    <w:link w:val="af0"/>
    <w:uiPriority w:val="99"/>
    <w:rsid w:val="0098013A"/>
    <w:rPr>
      <w:rFonts w:eastAsia="Meiryo UI"/>
    </w:rPr>
  </w:style>
  <w:style w:type="paragraph" w:styleId="af2">
    <w:name w:val="Salutation"/>
    <w:basedOn w:val="a7"/>
    <w:next w:val="a"/>
    <w:link w:val="af3"/>
    <w:uiPriority w:val="99"/>
    <w:rsid w:val="0098013A"/>
  </w:style>
  <w:style w:type="character" w:customStyle="1" w:styleId="af3">
    <w:name w:val="挨拶文 (文字)"/>
    <w:basedOn w:val="a1"/>
    <w:link w:val="af2"/>
    <w:uiPriority w:val="99"/>
    <w:rsid w:val="0098013A"/>
    <w:rPr>
      <w:rFonts w:eastAsia="Meiryo UI"/>
      <w:b/>
      <w:bCs/>
      <w:color w:val="734170" w:themeColor="text2"/>
      <w:sz w:val="32"/>
      <w:szCs w:val="32"/>
    </w:rPr>
  </w:style>
  <w:style w:type="paragraph" w:styleId="af4">
    <w:name w:val="No Spacing"/>
    <w:uiPriority w:val="1"/>
    <w:rsid w:val="0098013A"/>
    <w:pPr>
      <w:widowControl w:val="0"/>
      <w:autoSpaceDE w:val="0"/>
      <w:autoSpaceDN w:val="0"/>
      <w:adjustRightInd w:val="0"/>
    </w:pPr>
    <w:rPr>
      <w:rFonts w:eastAsia="Meiryo UI"/>
    </w:rPr>
  </w:style>
  <w:style w:type="paragraph" w:styleId="af5">
    <w:name w:val="Closing"/>
    <w:basedOn w:val="a0"/>
    <w:link w:val="af6"/>
    <w:uiPriority w:val="99"/>
    <w:rsid w:val="0098013A"/>
    <w:pPr>
      <w:spacing w:after="600"/>
    </w:pPr>
  </w:style>
  <w:style w:type="character" w:customStyle="1" w:styleId="af6">
    <w:name w:val="結語 (文字)"/>
    <w:basedOn w:val="a1"/>
    <w:link w:val="af5"/>
    <w:uiPriority w:val="99"/>
    <w:rsid w:val="0098013A"/>
    <w:rPr>
      <w:rFonts w:eastAsia="Meiryo UI"/>
    </w:rPr>
  </w:style>
  <w:style w:type="paragraph" w:styleId="af7">
    <w:name w:val="Signature"/>
    <w:basedOn w:val="a0"/>
    <w:link w:val="af8"/>
    <w:uiPriority w:val="99"/>
    <w:rsid w:val="0098013A"/>
  </w:style>
  <w:style w:type="character" w:customStyle="1" w:styleId="af8">
    <w:name w:val="署名 (文字)"/>
    <w:basedOn w:val="a1"/>
    <w:link w:val="af7"/>
    <w:uiPriority w:val="99"/>
    <w:rsid w:val="0098013A"/>
    <w:rPr>
      <w:rFonts w:eastAsia="Meiryo UI"/>
    </w:rPr>
  </w:style>
  <w:style w:type="character" w:customStyle="1" w:styleId="20">
    <w:name w:val="見出し 2 (文字)"/>
    <w:basedOn w:val="a1"/>
    <w:link w:val="2"/>
    <w:uiPriority w:val="9"/>
    <w:rsid w:val="0098013A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s\AppData\Roaming\Microsoft\Templates\&#36938;&#12403;&#24515;&#12398;&#12354;&#12427;&#12524;&#12479;&#12540;&#12504;&#12483;&#12489;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=""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6CE2-FAE3-47C3-98B0-6F9E3C2E658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purl.org/dc/elements/1.1/"/>
    <ds:schemaRef ds:uri="http://schemas.microsoft.com/office/2006/metadata/properties"/>
    <ds:schemaRef ds:uri="http://purl.org/dc/terms/"/>
    <ds:schemaRef ds:uri="16c05727-aa75-4e4a-9b5f-8a80a11658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141B9-CB57-461F-B316-9991E86E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遊び心のあるレターヘッド</Template>
  <TotalTime>0</TotalTime>
  <Pages>1</Pages>
  <Words>119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22:50:00Z</dcterms:created>
  <dcterms:modified xsi:type="dcterms:W3CDTF">2023-04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